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55" w:rsidRDefault="00472655" w:rsidP="005B22D0">
      <w:r>
        <w:separator/>
      </w:r>
    </w:p>
  </w:endnote>
  <w:endnote w:type="continuationSeparator" w:id="0">
    <w:p w:rsidR="00472655" w:rsidRDefault="00472655" w:rsidP="005B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55" w:rsidRDefault="00472655" w:rsidP="005B22D0">
      <w:r>
        <w:separator/>
      </w:r>
    </w:p>
  </w:footnote>
  <w:footnote w:type="continuationSeparator" w:id="0">
    <w:p w:rsidR="00472655" w:rsidRDefault="00472655" w:rsidP="005B2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72655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01FF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652D0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1AEB-C70D-4935-9674-ED2D53E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Win7 1061002</cp:lastModifiedBy>
  <cp:revision>2</cp:revision>
  <cp:lastPrinted>2018-11-21T08:59:00Z</cp:lastPrinted>
  <dcterms:created xsi:type="dcterms:W3CDTF">2018-11-29T10:24:00Z</dcterms:created>
  <dcterms:modified xsi:type="dcterms:W3CDTF">2018-11-29T10:24:00Z</dcterms:modified>
</cp:coreProperties>
</file>